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100个创意关键点  上  共享空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100个创意关键点  上  共享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设计100个创意关键点  上  共享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